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E3C97B9" w:rsidR="005C5267" w:rsidRDefault="00501F6D" w:rsidP="1040D870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92E9189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50246405" w:rsidR="00E63784" w:rsidRDefault="00A266BE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  <w:color w:val="0C354B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</w:rPr>
                              <w:t>Cabinetworks Group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" fillcolor="#acbacf [3214]" stroked="f" strokeweight=".5pt">
                <v:textbox>
                  <w:txbxContent>
                    <w:p w14:paraId="39683E14" w14:textId="50246405" w:rsidR="00E63784" w:rsidRDefault="00A266BE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  <w:color w:val="0C354B"/>
                        </w:rPr>
                      </w:pPr>
                      <w:r>
                        <w:rPr>
                          <w:rFonts w:ascii="Ambit" w:hAnsi="Ambit"/>
                          <w:color w:val="0C354B"/>
                        </w:rPr>
                        <w:t>Cabinetworks Group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6C3F5881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2F4D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&#13;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acbacf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w14:anchorId="00B4F5AD">
                <v:textbox>
                  <w:txbxContent>
                    <w:p w:rsidRPr="006B746A" w:rsidR="005C5267" w:rsidP="005C5267" w:rsidRDefault="00843CFE" w14:paraId="1F61789E" w14:textId="2DD9149B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26071083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7777777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Decision Doc 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2C0CCCC8" w14:textId="722B19A2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211842996"/>
          <w:placeholder>
            <w:docPart w:val="40065F14F5774FA5B8744C2D067FB68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rFonts w:cstheme="minorHAnsi"/>
              <w:sz w:val="22"/>
              <w:szCs w:val="22"/>
            </w:rPr>
            <w:t>www.myhyke.com/cabinetworks-awpunion2024</w:t>
          </w:r>
        </w:sdtContent>
      </w:sdt>
    </w:p>
    <w:p w14:paraId="0CD9657B" w14:textId="7F1415F9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>! Use Decision Doc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3780D0FF" w14:textId="6F8C68B4" w:rsidR="009901A8" w:rsidRPr="00A266BE" w:rsidRDefault="00530C4A" w:rsidP="00A266BE">
      <w:pPr>
        <w:spacing w:before="0" w:after="0"/>
        <w:rPr>
          <w:rFonts w:cstheme="minorHAnsi"/>
        </w:rPr>
      </w:pPr>
      <w:r>
        <w:rPr>
          <w:rFonts w:cstheme="minorHAnsi"/>
          <w:sz w:val="22"/>
          <w:szCs w:val="22"/>
        </w:rPr>
        <w:t xml:space="preserve">Get started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2017877989"/>
          <w:placeholder>
            <w:docPart w:val="D14C1E74F4B74EE59C3C336A1B8D113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rFonts w:cstheme="minorHAnsi"/>
              <w:sz w:val="22"/>
              <w:szCs w:val="22"/>
            </w:rPr>
            <w:t>www.myhyke.com/cabinetworks-awpunion2024</w:t>
          </w:r>
        </w:sdtContent>
      </w:sdt>
      <w:r w:rsidR="00A266BE">
        <w:rPr>
          <w:rFonts w:cstheme="minorHAnsi"/>
          <w:sz w:val="22"/>
          <w:szCs w:val="22"/>
        </w:rPr>
        <w:br/>
      </w: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924F84B" w14:textId="70A69B53" w:rsidR="003056A5" w:rsidRPr="00A266BE" w:rsidRDefault="003056A5" w:rsidP="00563ED9">
      <w:pPr>
        <w:spacing w:after="0"/>
        <w:rPr>
          <w:sz w:val="22"/>
          <w:szCs w:val="22"/>
        </w:rPr>
      </w:pPr>
      <w:r w:rsidRPr="00B0431C">
        <w:rPr>
          <w:b/>
          <w:bCs/>
          <w:sz w:val="22"/>
          <w:szCs w:val="22"/>
        </w:rPr>
        <w:t xml:space="preserve">Have you used Decision Doc yet? (Benefit guidance + </w:t>
      </w:r>
      <w:r w:rsidRPr="00A266BE">
        <w:rPr>
          <w:b/>
          <w:bCs/>
          <w:sz w:val="22"/>
          <w:szCs w:val="22"/>
        </w:rPr>
        <w:t>a $</w:t>
      </w:r>
      <w:r w:rsidR="0007183B" w:rsidRPr="00A266BE">
        <w:rPr>
          <w:b/>
          <w:bCs/>
          <w:sz w:val="22"/>
          <w:szCs w:val="22"/>
        </w:rPr>
        <w:t>5</w:t>
      </w:r>
      <w:r w:rsidRPr="00A266BE">
        <w:rPr>
          <w:b/>
          <w:bCs/>
          <w:sz w:val="22"/>
          <w:szCs w:val="22"/>
        </w:rPr>
        <w:t>K</w:t>
      </w:r>
      <w:r w:rsidR="00A266BE" w:rsidRPr="00A266BE">
        <w:rPr>
          <w:b/>
          <w:bCs/>
          <w:sz w:val="22"/>
          <w:szCs w:val="22"/>
        </w:rPr>
        <w:t xml:space="preserve"> and $10K</w:t>
      </w:r>
      <w:r w:rsidRPr="00A266BE">
        <w:rPr>
          <w:b/>
          <w:bCs/>
          <w:sz w:val="22"/>
          <w:szCs w:val="22"/>
        </w:rPr>
        <w:t xml:space="preserve"> sweepstakes!)</w:t>
      </w:r>
    </w:p>
    <w:p w14:paraId="113F4430" w14:textId="5D50323B" w:rsidR="00A10EAE" w:rsidRDefault="00A82077" w:rsidP="00A10EAE">
      <w:pPr>
        <w:rPr>
          <w:rFonts w:cstheme="minorHAnsi"/>
        </w:rPr>
      </w:pPr>
      <w:r w:rsidRPr="00A266BE">
        <w:rPr>
          <w:sz w:val="22"/>
          <w:szCs w:val="22"/>
        </w:rPr>
        <w:t>Choosing a benefit package is</w:t>
      </w:r>
      <w:r w:rsidR="00A10EAE" w:rsidRPr="00A266BE">
        <w:rPr>
          <w:sz w:val="22"/>
          <w:szCs w:val="22"/>
        </w:rPr>
        <w:t xml:space="preserve"> a big decision. Decision Doc</w:t>
      </w:r>
      <w:r w:rsidR="003056A5" w:rsidRPr="00A266BE">
        <w:rPr>
          <w:sz w:val="22"/>
          <w:szCs w:val="22"/>
        </w:rPr>
        <w:t xml:space="preserve"> makes it easy</w:t>
      </w:r>
      <w:r w:rsidR="00A10EAE" w:rsidRPr="00A266BE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694356482"/>
          <w:placeholder>
            <w:docPart w:val="39448B0F251F4883A5CBEC98785A7BB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sz w:val="22"/>
              <w:szCs w:val="22"/>
            </w:rPr>
            <w:t>www.myhyke.com/cabinetworks-awpunion2024</w:t>
          </w:r>
        </w:sdtContent>
      </w:sdt>
      <w:r w:rsidR="00A10EAE" w:rsidRPr="00A266BE">
        <w:rPr>
          <w:sz w:val="22"/>
          <w:szCs w:val="22"/>
        </w:rPr>
        <w:t>, Decision Doc is a confidential tool that</w:t>
      </w:r>
      <w:r w:rsidR="003056A5" w:rsidRPr="00A266BE">
        <w:rPr>
          <w:sz w:val="22"/>
          <w:szCs w:val="22"/>
        </w:rPr>
        <w:t xml:space="preserve"> uses a Protection Score to understand your needs, then builds a personal plan to help you increase your score and stay protected. And don’t forget, if you use Decision Doc, you’ll be entered into a $</w:t>
      </w:r>
      <w:r w:rsidR="0007183B" w:rsidRPr="00A266BE">
        <w:rPr>
          <w:sz w:val="22"/>
          <w:szCs w:val="22"/>
        </w:rPr>
        <w:t>5</w:t>
      </w:r>
      <w:r w:rsidR="003056A5" w:rsidRPr="00A266BE">
        <w:rPr>
          <w:sz w:val="22"/>
          <w:szCs w:val="22"/>
        </w:rPr>
        <w:t xml:space="preserve">,000 </w:t>
      </w:r>
      <w:r w:rsidR="00A266BE" w:rsidRPr="00A266BE">
        <w:rPr>
          <w:sz w:val="22"/>
          <w:szCs w:val="22"/>
        </w:rPr>
        <w:t>and $10,000</w:t>
      </w:r>
      <w:r w:rsidR="00A266BE">
        <w:rPr>
          <w:sz w:val="22"/>
          <w:szCs w:val="22"/>
        </w:rPr>
        <w:t xml:space="preserve"> </w:t>
      </w:r>
      <w:r w:rsidR="003056A5" w:rsidRPr="004120EB">
        <w:rPr>
          <w:sz w:val="22"/>
          <w:szCs w:val="22"/>
        </w:rPr>
        <w:t xml:space="preserve">sweepstakes through </w:t>
      </w:r>
      <w:proofErr w:type="gramStart"/>
      <w:r w:rsidR="003056A5" w:rsidRPr="003056A5">
        <w:rPr>
          <w:b/>
          <w:bCs/>
          <w:sz w:val="22"/>
          <w:szCs w:val="22"/>
        </w:rPr>
        <w:t>HYKE</w:t>
      </w:r>
      <w:r w:rsidR="003056A5" w:rsidRPr="004120EB">
        <w:rPr>
          <w:sz w:val="22"/>
          <w:szCs w:val="22"/>
        </w:rPr>
        <w:t>!*</w:t>
      </w:r>
      <w:proofErr w:type="gramEnd"/>
      <w:r w:rsidR="003056A5" w:rsidRPr="004120EB">
        <w:rPr>
          <w:sz w:val="22"/>
          <w:szCs w:val="22"/>
        </w:rPr>
        <w:t xml:space="preserve"> Only a limited number of employers are eligible for this exciting opportunity, so be sure to use Decision Doc and get your chance at the sweepstakes</w:t>
      </w:r>
      <w:r w:rsidR="003056A5">
        <w:rPr>
          <w:b/>
          <w:bCs/>
          <w:sz w:val="22"/>
          <w:szCs w:val="22"/>
        </w:rPr>
        <w:t xml:space="preserve">. </w:t>
      </w:r>
    </w:p>
    <w:p w14:paraId="63A3F57F" w14:textId="6893E400" w:rsidR="004120EB" w:rsidRPr="00A266BE" w:rsidRDefault="00F92BB6" w:rsidP="00A266BE">
      <w:pPr>
        <w:spacing w:line="256" w:lineRule="auto"/>
        <w:rPr>
          <w:rFonts w:cstheme="minorHAnsi"/>
          <w:sz w:val="16"/>
          <w:szCs w:val="16"/>
        </w:rPr>
      </w:pPr>
      <w:r w:rsidRPr="00522297">
        <w:rPr>
          <w:rFonts w:cstheme="minorHAnsi"/>
          <w:sz w:val="12"/>
          <w:szCs w:val="12"/>
        </w:rPr>
        <w:t xml:space="preserve">* NO PURCHASE NECESSARY. MUST BE RESIDENT OF THE UNITED STATES OR DISTRICT OF COLUMBIA, 18 OR OLDER. VOID WHERE PROHIBITED. USE DECISION DOC TO ENTER. BEGINS AT 8 AM CST ON AUGUST 1, </w:t>
      </w:r>
      <w:proofErr w:type="gramStart"/>
      <w:r w:rsidRPr="00522297">
        <w:rPr>
          <w:rFonts w:cstheme="minorHAnsi"/>
          <w:sz w:val="12"/>
          <w:szCs w:val="12"/>
        </w:rPr>
        <w:t>2023</w:t>
      </w:r>
      <w:proofErr w:type="gramEnd"/>
      <w:r w:rsidRPr="00522297">
        <w:rPr>
          <w:rFonts w:cstheme="minorHAnsi"/>
          <w:sz w:val="12"/>
          <w:szCs w:val="12"/>
        </w:rPr>
        <w:t xml:space="preserve"> AND ENDS AT 11 PM CST ON DECEMBER 31, 2023. PRIZE: ONE (1) $5,000 CASH PRIZE. ONE (1) $10,000 CASH PRIZE ADDITIONAL TERMS APPLY. FOR MORE DETAILS INCLUDING ALTERNATIVE METHOD OF ENTRY SEE OFFICIAL RULES AT WWW.LETSHYKE.COM/SWEEPSTAKES-OFFICIAL-RULES-5K-JANUARY2024 &amp; WWW.LETSHYKE.COM/SWEEPSTAKES-OFFICIAL-RULES-10K-JANUARY2024. SPONSOR: HYKE</w:t>
      </w:r>
      <w:r w:rsidRPr="00877F0C">
        <w:rPr>
          <w:rFonts w:cstheme="minorHAnsi"/>
          <w:sz w:val="16"/>
          <w:szCs w:val="16"/>
        </w:rPr>
        <w:t xml:space="preserve">  </w:t>
      </w:r>
    </w:p>
    <w:p w14:paraId="1491E8B7" w14:textId="1187098A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7780FB1D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 Decision Doc, a secure and easy to use platform that provides guidance on which benefits will help you stay protected. Get started here: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A9C91A1A7CF044508507E336ED274C0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sz w:val="22"/>
              <w:szCs w:val="22"/>
            </w:rPr>
            <w:t>www.myhyke.com/cabinetworks-awpunion2024</w:t>
          </w:r>
        </w:sdtContent>
      </w:sdt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62817626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Decision Doc to find out! Answer questions about your healthcare needs, finances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sdt>
        <w:sdtPr>
          <w:rPr>
            <w:sz w:val="22"/>
            <w:szCs w:val="22"/>
          </w:rPr>
          <w:alias w:val="Keywords"/>
          <w:tag w:val=""/>
          <w:id w:val="-1063333738"/>
          <w:placeholder>
            <w:docPart w:val="DA4A662772314E8AABFEF3FAFDBE48C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sz w:val="22"/>
              <w:szCs w:val="22"/>
            </w:rPr>
            <w:t>www.myhyke.com/cabinetworks-awpunion2024</w:t>
          </w:r>
        </w:sdtContent>
      </w:sdt>
    </w:p>
    <w:p w14:paraId="5282826B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73D22CF7" w14:textId="247001B7" w:rsidR="00320738" w:rsidRDefault="00320738" w:rsidP="00E63784">
      <w:pPr>
        <w:spacing w:before="0"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Decision Doc save an average of $1,300! 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1C36C0057EC441E0AB09B10DA184E7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sz w:val="22"/>
              <w:szCs w:val="22"/>
            </w:rPr>
            <w:t>www.myhyke.com/cabinetworks-awpunion2024</w:t>
          </w:r>
        </w:sdtContent>
      </w:sdt>
      <w:r w:rsidRPr="21213BBD">
        <w:rPr>
          <w:sz w:val="22"/>
          <w:szCs w:val="22"/>
        </w:rPr>
        <w:t xml:space="preserve"> 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2907615A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Decision Doc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F27983BFEA8B42BF954E84659E4B94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A4543">
            <w:rPr>
              <w:sz w:val="22"/>
              <w:szCs w:val="22"/>
            </w:rPr>
            <w:t>www.myhyke.com/cabinetworks-awpunion2024</w:t>
          </w:r>
        </w:sdtContent>
      </w:sdt>
      <w:r w:rsidRPr="429AEACA">
        <w:rPr>
          <w:sz w:val="22"/>
          <w:szCs w:val="22"/>
        </w:rPr>
        <w:t>. Decision Doc can help you make sure you select the plan that will save you and your family the most money for the upcoming year!</w:t>
      </w:r>
    </w:p>
    <w:sectPr w:rsidR="000D3056" w:rsidRPr="00EF58AB" w:rsidSect="008015D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25ED" w14:textId="77777777" w:rsidR="00247964" w:rsidRDefault="00247964" w:rsidP="00736825">
      <w:pPr>
        <w:spacing w:before="0" w:after="0" w:line="240" w:lineRule="auto"/>
      </w:pPr>
      <w:r>
        <w:separator/>
      </w:r>
    </w:p>
  </w:endnote>
  <w:endnote w:type="continuationSeparator" w:id="0">
    <w:p w14:paraId="0D1B4AF2" w14:textId="77777777" w:rsidR="00247964" w:rsidRDefault="0024796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92E0583" w14:textId="77777777" w:rsidR="00247964" w:rsidRDefault="002479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fia Pro Medium">
    <w:altName w:val="Calibri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altName w:val="Calibri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altName w:val="Calibri"/>
    <w:panose1 w:val="020B0604020202020204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9876" w14:textId="77777777" w:rsidR="00247964" w:rsidRDefault="0024796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7893E5C" w14:textId="77777777" w:rsidR="00247964" w:rsidRDefault="0024796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5F112DD" w14:textId="77777777" w:rsidR="00247964" w:rsidRDefault="0024796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47964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266BE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A4543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354C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6FF2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65F14F5774FA5B8744C2D067F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BD1A-AF61-4302-BC9B-96C0C56EDF9A}"/>
      </w:docPartPr>
      <w:docPartBody>
        <w:p w:rsidR="005D0B9B" w:rsidRDefault="00B81CB7" w:rsidP="00B81CB7">
          <w:pPr>
            <w:pStyle w:val="40065F14F5774FA5B8744C2D067FB681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D14C1E74F4B74EE59C3C336A1B8D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A348-4578-4C19-850A-935FB9FCE96C}"/>
      </w:docPartPr>
      <w:docPartBody>
        <w:p w:rsidR="005D0B9B" w:rsidRDefault="00B81CB7" w:rsidP="00B81CB7">
          <w:pPr>
            <w:pStyle w:val="D14C1E74F4B74EE59C3C336A1B8D1133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1C36C0057EC441E0AB09B10DA184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7B30-DC7D-4658-BBBD-FA4E645BE76E}"/>
      </w:docPartPr>
      <w:docPartBody>
        <w:p w:rsidR="005D0B9B" w:rsidRDefault="00B81CB7" w:rsidP="00B81CB7">
          <w:pPr>
            <w:pStyle w:val="1C36C0057EC441E0AB09B10DA184E763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7983BFEA8B42BF954E84659E4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311-D29D-443B-B57B-11347B50518A}"/>
      </w:docPartPr>
      <w:docPartBody>
        <w:p w:rsidR="005D0B9B" w:rsidRDefault="00B81CB7" w:rsidP="00B81CB7">
          <w:pPr>
            <w:pStyle w:val="F27983BFEA8B42BF954E84659E4B94C3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DA4A662772314E8AABFEF3FAFDBE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ED0E-3033-42E8-8523-BDC5AA0C02CF}"/>
      </w:docPartPr>
      <w:docPartBody>
        <w:p w:rsidR="005D0B9B" w:rsidRDefault="00B81CB7" w:rsidP="00B81CB7">
          <w:pPr>
            <w:pStyle w:val="DA4A662772314E8AABFEF3FAFDBE48C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9448B0F251F4883A5CBEC98785A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5504-6B52-4170-B25B-D4F659674066}"/>
      </w:docPartPr>
      <w:docPartBody>
        <w:p w:rsidR="005D0B9B" w:rsidRDefault="00B81CB7" w:rsidP="00B81CB7">
          <w:pPr>
            <w:pStyle w:val="39448B0F251F4883A5CBEC98785A7BB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A9C91A1A7CF044508507E336ED2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586D-C3E9-4EAC-B15E-39755F04FD8C}"/>
      </w:docPartPr>
      <w:docPartBody>
        <w:p w:rsidR="005D0B9B" w:rsidRDefault="00B81CB7" w:rsidP="00B81CB7">
          <w:pPr>
            <w:pStyle w:val="A9C91A1A7CF044508507E336ED274C03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fia Pro Medium">
    <w:altName w:val="Calibri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altName w:val="Calibri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altName w:val="Calibri"/>
    <w:panose1 w:val="020B0604020202020204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23292F"/>
    <w:rsid w:val="00382B9D"/>
    <w:rsid w:val="003F0807"/>
    <w:rsid w:val="005D0B9B"/>
    <w:rsid w:val="00692DD9"/>
    <w:rsid w:val="006B6821"/>
    <w:rsid w:val="007146EE"/>
    <w:rsid w:val="007630C4"/>
    <w:rsid w:val="007749E7"/>
    <w:rsid w:val="007A73BA"/>
    <w:rsid w:val="007B4B1E"/>
    <w:rsid w:val="007F0290"/>
    <w:rsid w:val="00915F97"/>
    <w:rsid w:val="00927B31"/>
    <w:rsid w:val="00962A6D"/>
    <w:rsid w:val="009A7A4B"/>
    <w:rsid w:val="00B32DBE"/>
    <w:rsid w:val="00B42A54"/>
    <w:rsid w:val="00B81CB7"/>
    <w:rsid w:val="00BA0BE9"/>
    <w:rsid w:val="00BF68FC"/>
    <w:rsid w:val="00C66B19"/>
    <w:rsid w:val="00CD163B"/>
    <w:rsid w:val="00D82B47"/>
    <w:rsid w:val="00DE41BF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63B"/>
    <w:rPr>
      <w:color w:val="808080"/>
    </w:rPr>
  </w:style>
  <w:style w:type="paragraph" w:customStyle="1" w:styleId="8DA102FD5EF7834DBC665A42CFF88BB9">
    <w:name w:val="8DA102FD5EF7834DBC665A42CFF88BB9"/>
    <w:rsid w:val="00CD163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0065F14F5774FA5B8744C2D067FB681">
    <w:name w:val="40065F14F5774FA5B8744C2D067FB681"/>
    <w:rsid w:val="00B81CB7"/>
    <w:rPr>
      <w:kern w:val="2"/>
      <w14:ligatures w14:val="standardContextual"/>
    </w:rPr>
  </w:style>
  <w:style w:type="paragraph" w:customStyle="1" w:styleId="D14C1E74F4B74EE59C3C336A1B8D1133">
    <w:name w:val="D14C1E74F4B74EE59C3C336A1B8D1133"/>
    <w:rsid w:val="00B81CB7"/>
    <w:rPr>
      <w:kern w:val="2"/>
      <w14:ligatures w14:val="standardContextual"/>
    </w:rPr>
  </w:style>
  <w:style w:type="paragraph" w:customStyle="1" w:styleId="1C36C0057EC441E0AB09B10DA184E763">
    <w:name w:val="1C36C0057EC441E0AB09B10DA184E763"/>
    <w:rsid w:val="00B81CB7"/>
    <w:rPr>
      <w:kern w:val="2"/>
      <w14:ligatures w14:val="standardContextual"/>
    </w:rPr>
  </w:style>
  <w:style w:type="paragraph" w:customStyle="1" w:styleId="F27983BFEA8B42BF954E84659E4B94C3">
    <w:name w:val="F27983BFEA8B42BF954E84659E4B94C3"/>
    <w:rsid w:val="00B81CB7"/>
    <w:rPr>
      <w:kern w:val="2"/>
      <w14:ligatures w14:val="standardContextual"/>
    </w:rPr>
  </w:style>
  <w:style w:type="paragraph" w:customStyle="1" w:styleId="DA4A662772314E8AABFEF3FAFDBE48C5">
    <w:name w:val="DA4A662772314E8AABFEF3FAFDBE48C5"/>
    <w:rsid w:val="00B81CB7"/>
    <w:rPr>
      <w:kern w:val="2"/>
      <w14:ligatures w14:val="standardContextual"/>
    </w:rPr>
  </w:style>
  <w:style w:type="paragraph" w:customStyle="1" w:styleId="39448B0F251F4883A5CBEC98785A7BB9">
    <w:name w:val="39448B0F251F4883A5CBEC98785A7BB9"/>
    <w:rsid w:val="00B81CB7"/>
    <w:rPr>
      <w:kern w:val="2"/>
      <w14:ligatures w14:val="standardContextual"/>
    </w:rPr>
  </w:style>
  <w:style w:type="paragraph" w:customStyle="1" w:styleId="A9C91A1A7CF044508507E336ED274C03">
    <w:name w:val="A9C91A1A7CF044508507E336ED274C03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2B1A9387-C9BD-4365-A955-135C5E97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3</Characters>
  <Application>Microsoft Office Word</Application>
  <DocSecurity>0</DocSecurity>
  <Lines>22</Lines>
  <Paragraphs>6</Paragraphs>
  <ScaleCrop>false</ScaleCrop>
  <Company>COMPANY NAM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cabinetworks-awpunion2024</cp:keywords>
  <dc:description>4 $100 Amazon gift cards</dc:description>
  <cp:lastModifiedBy>Becky Fittro</cp:lastModifiedBy>
  <cp:revision>2</cp:revision>
  <dcterms:created xsi:type="dcterms:W3CDTF">2023-09-27T00:57:00Z</dcterms:created>
  <dcterms:modified xsi:type="dcterms:W3CDTF">2023-09-27T00:5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